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Pr="00D2282C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D2282C">
        <w:rPr>
          <w:rFonts w:asciiTheme="minorEastAsia" w:eastAsiaTheme="minorEastAsia" w:hAnsiTheme="minorEastAsia" w:hint="eastAsia"/>
          <w:sz w:val="22"/>
        </w:rPr>
        <w:t>様式第</w:t>
      </w:r>
      <w:r w:rsidR="00D2282C" w:rsidRPr="00D2282C">
        <w:rPr>
          <w:rFonts w:asciiTheme="minorEastAsia" w:eastAsiaTheme="minorEastAsia" w:hAnsiTheme="minorEastAsia" w:hint="eastAsia"/>
          <w:sz w:val="22"/>
        </w:rPr>
        <w:t>５</w:t>
      </w:r>
      <w:r w:rsidRPr="00D2282C">
        <w:rPr>
          <w:rFonts w:asciiTheme="minorEastAsia" w:eastAsiaTheme="minorEastAsia" w:hAnsiTheme="minorEastAsia" w:hint="eastAsia"/>
          <w:sz w:val="22"/>
        </w:rPr>
        <w:t>号</w:t>
      </w:r>
      <w:r w:rsidR="00D2282C" w:rsidRPr="00D2282C">
        <w:rPr>
          <w:rFonts w:asciiTheme="minorEastAsia" w:eastAsiaTheme="minorEastAsia" w:hAnsiTheme="minorEastAsia" w:hint="eastAsia"/>
          <w:sz w:val="22"/>
        </w:rPr>
        <w:t>－１</w:t>
      </w:r>
      <w:r w:rsidRPr="00D2282C">
        <w:rPr>
          <w:rFonts w:asciiTheme="minorEastAsia" w:eastAsiaTheme="minorEastAsia" w:hAnsiTheme="minorEastAsia" w:hint="eastAsia"/>
          <w:sz w:val="22"/>
        </w:rPr>
        <w:t>（第</w:t>
      </w:r>
      <w:r w:rsidR="00D2282C" w:rsidRPr="00D2282C">
        <w:rPr>
          <w:rFonts w:asciiTheme="minorEastAsia" w:eastAsiaTheme="minorEastAsia" w:hAnsiTheme="minorEastAsia" w:hint="eastAsia"/>
          <w:sz w:val="22"/>
        </w:rPr>
        <w:t>11</w:t>
      </w:r>
      <w:r w:rsidR="00ED48BA" w:rsidRPr="00D2282C">
        <w:rPr>
          <w:rFonts w:asciiTheme="minorEastAsia" w:eastAsiaTheme="minorEastAsia" w:hAnsiTheme="minorEastAsia" w:hint="eastAsia"/>
          <w:sz w:val="22"/>
        </w:rPr>
        <w:t>条関係）</w:t>
      </w:r>
    </w:p>
    <w:p w:rsidR="00ED48BA" w:rsidRPr="00D2282C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ED48BA" w:rsidRPr="00141C5A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A05DF1"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ED48BA"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D2282C"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ED48BA"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A05DF1"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28</w:t>
      </w:r>
      <w:r w:rsidR="00ED48BA" w:rsidRPr="00141C5A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</w:p>
    <w:p w:rsidR="00757CB4" w:rsidRPr="005F214D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</w:p>
    <w:p w:rsidR="00ED48BA" w:rsidRPr="005F214D" w:rsidRDefault="00584A8D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>京都府中小企業</w:t>
      </w:r>
      <w:r w:rsidR="004C2EA5" w:rsidRPr="005F214D">
        <w:rPr>
          <w:rFonts w:asciiTheme="minorEastAsia" w:eastAsiaTheme="minorEastAsia" w:hAnsiTheme="minorEastAsia" w:hint="eastAsia"/>
          <w:sz w:val="22"/>
        </w:rPr>
        <w:t>団体中央</w:t>
      </w:r>
      <w:r w:rsidRPr="005F214D">
        <w:rPr>
          <w:rFonts w:asciiTheme="minorEastAsia" w:eastAsiaTheme="minorEastAsia" w:hAnsiTheme="minorEastAsia" w:hint="eastAsia"/>
          <w:sz w:val="22"/>
        </w:rPr>
        <w:t>会</w:t>
      </w:r>
      <w:r w:rsidR="0024196B" w:rsidRPr="005F214D">
        <w:rPr>
          <w:rFonts w:asciiTheme="minorEastAsia" w:eastAsiaTheme="minorEastAsia" w:hAnsiTheme="minorEastAsia" w:hint="eastAsia"/>
          <w:sz w:val="22"/>
        </w:rPr>
        <w:t>会長</w:t>
      </w:r>
      <w:r w:rsidR="00ED48BA" w:rsidRPr="005F214D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2282C" w:rsidRPr="005F214D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2282C" w:rsidRPr="005F214D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D48BA" w:rsidRPr="005F214D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>所在地</w:t>
      </w:r>
    </w:p>
    <w:p w:rsidR="00ED48BA" w:rsidRPr="005F214D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>事業者</w:t>
      </w:r>
      <w:r w:rsidRPr="005F214D">
        <w:rPr>
          <w:rFonts w:asciiTheme="minorEastAsia" w:eastAsiaTheme="minorEastAsia" w:hAnsiTheme="minorEastAsia" w:cs="ＭＳ Ｐゴシック" w:hint="eastAsia"/>
          <w:spacing w:val="8"/>
          <w:sz w:val="22"/>
        </w:rPr>
        <w:t>（団体）</w:t>
      </w:r>
      <w:r w:rsidRPr="005F214D">
        <w:rPr>
          <w:rFonts w:asciiTheme="minorEastAsia" w:eastAsiaTheme="minorEastAsia" w:hAnsiTheme="minorEastAsia" w:hint="eastAsia"/>
          <w:sz w:val="22"/>
        </w:rPr>
        <w:t>名</w:t>
      </w:r>
    </w:p>
    <w:p w:rsidR="00ED48BA" w:rsidRPr="005F214D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代表者（職・氏名）　　　　　　　　　　　</w:t>
      </w:r>
      <w:r w:rsidR="00757CB4" w:rsidRPr="005F214D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ED48BA" w:rsidRPr="005F214D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ED48BA" w:rsidRPr="005F214D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D2282C" w:rsidRPr="005F214D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D2282C" w:rsidRPr="005F214D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ED48BA" w:rsidRPr="005F214D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  <w:r w:rsidRPr="005F214D">
        <w:rPr>
          <w:rFonts w:hint="eastAsia"/>
          <w:sz w:val="22"/>
        </w:rPr>
        <w:t>就労・奨学金返済一体型支援事業</w:t>
      </w:r>
      <w:r w:rsidR="00D2282C" w:rsidRPr="005F214D">
        <w:rPr>
          <w:rFonts w:hint="eastAsia"/>
          <w:sz w:val="22"/>
        </w:rPr>
        <w:t>遂行状況報告書</w:t>
      </w:r>
    </w:p>
    <w:p w:rsidR="00ED48BA" w:rsidRPr="005F214D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ED48BA" w:rsidRPr="005F214D" w:rsidRDefault="00813942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5F214D">
        <w:rPr>
          <w:rFonts w:hint="eastAsia"/>
          <w:sz w:val="22"/>
        </w:rPr>
        <w:t>就労・奨学金返済一体型支援事業</w:t>
      </w:r>
      <w:r w:rsidR="00ED48BA" w:rsidRPr="005F214D">
        <w:rPr>
          <w:rFonts w:asciiTheme="minorEastAsia" w:eastAsiaTheme="minorEastAsia" w:hAnsiTheme="minorEastAsia" w:hint="eastAsia"/>
          <w:sz w:val="22"/>
        </w:rPr>
        <w:t>実施要領</w:t>
      </w:r>
      <w:r w:rsidR="00D2282C" w:rsidRPr="005F214D">
        <w:rPr>
          <w:rFonts w:asciiTheme="minorEastAsia" w:eastAsiaTheme="minorEastAsia" w:hAnsiTheme="minorEastAsia" w:hint="eastAsia"/>
          <w:sz w:val="22"/>
        </w:rPr>
        <w:t>第11条第３項</w:t>
      </w:r>
      <w:r w:rsidR="00ED48BA" w:rsidRPr="005F214D">
        <w:rPr>
          <w:rFonts w:asciiTheme="minorEastAsia" w:eastAsiaTheme="minorEastAsia" w:hAnsiTheme="minorEastAsia" w:hint="eastAsia"/>
          <w:sz w:val="22"/>
        </w:rPr>
        <w:t>に基づき、下記のとおり補助金の</w:t>
      </w:r>
      <w:r w:rsidR="00D2282C" w:rsidRPr="005F214D">
        <w:rPr>
          <w:rFonts w:asciiTheme="minorEastAsia" w:eastAsiaTheme="minorEastAsia" w:hAnsiTheme="minorEastAsia" w:hint="eastAsia"/>
          <w:sz w:val="22"/>
        </w:rPr>
        <w:t>遂行状況</w:t>
      </w:r>
      <w:r w:rsidR="00ED48BA" w:rsidRPr="005F214D">
        <w:rPr>
          <w:rFonts w:asciiTheme="minorEastAsia" w:eastAsiaTheme="minorEastAsia" w:hAnsiTheme="minorEastAsia" w:hint="eastAsia"/>
          <w:sz w:val="22"/>
        </w:rPr>
        <w:t>を</w:t>
      </w:r>
      <w:r w:rsidR="00D2282C" w:rsidRPr="005F214D">
        <w:rPr>
          <w:rFonts w:asciiTheme="minorEastAsia" w:eastAsiaTheme="minorEastAsia" w:hAnsiTheme="minorEastAsia" w:hint="eastAsia"/>
          <w:sz w:val="22"/>
        </w:rPr>
        <w:t>報告</w:t>
      </w:r>
      <w:r w:rsidR="00ED48BA" w:rsidRPr="005F214D">
        <w:rPr>
          <w:rFonts w:asciiTheme="minorEastAsia" w:eastAsiaTheme="minorEastAsia" w:hAnsiTheme="minorEastAsia" w:hint="eastAsia"/>
          <w:sz w:val="22"/>
        </w:rPr>
        <w:t>します。</w:t>
      </w:r>
    </w:p>
    <w:p w:rsidR="00ED48BA" w:rsidRPr="005F214D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D2282C" w:rsidRPr="005F214D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1C0F9D" w:rsidRPr="005F214D" w:rsidRDefault="001C0F9D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１　</w:t>
      </w:r>
      <w:r w:rsidR="00D2282C" w:rsidRPr="005F214D">
        <w:rPr>
          <w:rFonts w:asciiTheme="minorEastAsia" w:eastAsiaTheme="minorEastAsia" w:hAnsiTheme="minorEastAsia" w:hint="eastAsia"/>
          <w:sz w:val="22"/>
        </w:rPr>
        <w:t>補助対象取組（事業）の内容</w:t>
      </w:r>
    </w:p>
    <w:p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　　別紙遂行状況報告書のとおり</w:t>
      </w:r>
    </w:p>
    <w:p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1C0F9D" w:rsidRPr="005F214D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２　</w:t>
      </w:r>
      <w:r w:rsidR="00D2282C" w:rsidRPr="005F214D">
        <w:rPr>
          <w:rFonts w:asciiTheme="minorEastAsia" w:eastAsiaTheme="minorEastAsia" w:hAnsiTheme="minorEastAsia" w:hint="eastAsia"/>
          <w:sz w:val="22"/>
        </w:rPr>
        <w:t>支援対象者に支給した手当等の実績が分かる書類の写し（賃金台帳又は給与明細）</w:t>
      </w:r>
    </w:p>
    <w:p w:rsidR="00D2282C" w:rsidRPr="005F214D" w:rsidRDefault="00D2282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　　別添のとおり</w:t>
      </w:r>
    </w:p>
    <w:p w:rsidR="009A2EFD" w:rsidRPr="005F214D" w:rsidRDefault="009A2EFD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D2282C" w:rsidRPr="005F214D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ED48BA" w:rsidRPr="005F214D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1C0F9D" w:rsidRPr="005F214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３　</w:t>
      </w:r>
      <w:r w:rsidR="00D2282C" w:rsidRPr="005F214D">
        <w:rPr>
          <w:rFonts w:asciiTheme="minorEastAsia" w:eastAsiaTheme="minorEastAsia" w:hAnsiTheme="minorEastAsia" w:hint="eastAsia"/>
          <w:sz w:val="22"/>
        </w:rPr>
        <w:t>添付書類</w:t>
      </w:r>
      <w:r w:rsidRPr="005F214D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ED48BA" w:rsidRPr="005F214D" w:rsidRDefault="002C0D7C" w:rsidP="0061473A">
      <w:pPr>
        <w:pStyle w:val="a9"/>
        <w:rPr>
          <w:rFonts w:asciiTheme="minorEastAsia" w:eastAsiaTheme="minorEastAsia" w:hAnsiTheme="minorEastAsia"/>
          <w:sz w:val="32"/>
        </w:rPr>
      </w:pPr>
      <w:r w:rsidRPr="005F214D">
        <w:rPr>
          <w:rFonts w:asciiTheme="minorEastAsia" w:eastAsiaTheme="minorEastAsia" w:hAnsiTheme="minorEastAsia" w:hint="eastAsia"/>
          <w:szCs w:val="18"/>
        </w:rPr>
        <w:t xml:space="preserve">　　</w:t>
      </w:r>
      <w:r w:rsidR="00D2282C" w:rsidRPr="005F214D">
        <w:rPr>
          <w:rFonts w:asciiTheme="minorEastAsia" w:eastAsiaTheme="minorEastAsia" w:hAnsiTheme="minorEastAsia" w:hint="eastAsia"/>
          <w:szCs w:val="18"/>
        </w:rPr>
        <w:t>添付書類について、原本と相違ありません。</w:t>
      </w:r>
    </w:p>
    <w:p w:rsidR="00ED48BA" w:rsidRPr="005F214D" w:rsidRDefault="00ED48BA" w:rsidP="0061473A">
      <w:pPr>
        <w:pStyle w:val="a9"/>
        <w:rPr>
          <w:rFonts w:asciiTheme="minorEastAsia" w:eastAsiaTheme="minorEastAsia" w:hAnsiTheme="minorEastAsia"/>
          <w:sz w:val="24"/>
        </w:rPr>
      </w:pPr>
    </w:p>
    <w:p w:rsidR="001C0F9D" w:rsidRPr="005F214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sectPr w:rsidR="001C0F9D" w:rsidRPr="005F214D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48" w:rsidRDefault="009E6148">
      <w:r>
        <w:separator/>
      </w:r>
    </w:p>
  </w:endnote>
  <w:endnote w:type="continuationSeparator" w:id="0">
    <w:p w:rsidR="009E6148" w:rsidRDefault="009E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48" w:rsidRDefault="009E614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E6148" w:rsidRDefault="009E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3FB"/>
    <w:rsid w:val="00120928"/>
    <w:rsid w:val="00141C5A"/>
    <w:rsid w:val="00161FBA"/>
    <w:rsid w:val="0017331F"/>
    <w:rsid w:val="00186585"/>
    <w:rsid w:val="00192990"/>
    <w:rsid w:val="001B358F"/>
    <w:rsid w:val="001C0F9D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214D"/>
    <w:rsid w:val="0061473A"/>
    <w:rsid w:val="00655D34"/>
    <w:rsid w:val="006C2F80"/>
    <w:rsid w:val="006D4997"/>
    <w:rsid w:val="006E2826"/>
    <w:rsid w:val="006E4190"/>
    <w:rsid w:val="006E7D98"/>
    <w:rsid w:val="00704DCE"/>
    <w:rsid w:val="00735F72"/>
    <w:rsid w:val="00742A3E"/>
    <w:rsid w:val="007455BB"/>
    <w:rsid w:val="0074765B"/>
    <w:rsid w:val="00757CB4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8F19CA"/>
    <w:rsid w:val="009062C4"/>
    <w:rsid w:val="0092323A"/>
    <w:rsid w:val="009375FE"/>
    <w:rsid w:val="00942FCF"/>
    <w:rsid w:val="00990092"/>
    <w:rsid w:val="00993BC9"/>
    <w:rsid w:val="009A2EFD"/>
    <w:rsid w:val="009D4F24"/>
    <w:rsid w:val="009D6D34"/>
    <w:rsid w:val="009E6093"/>
    <w:rsid w:val="009E6148"/>
    <w:rsid w:val="00A016FB"/>
    <w:rsid w:val="00A05DF1"/>
    <w:rsid w:val="00A54535"/>
    <w:rsid w:val="00A56946"/>
    <w:rsid w:val="00AA44BD"/>
    <w:rsid w:val="00AC2673"/>
    <w:rsid w:val="00AC65A2"/>
    <w:rsid w:val="00AD1135"/>
    <w:rsid w:val="00AD66D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270C"/>
    <w:rsid w:val="00C250AC"/>
    <w:rsid w:val="00C269D2"/>
    <w:rsid w:val="00C374E6"/>
    <w:rsid w:val="00C61726"/>
    <w:rsid w:val="00CE1DEB"/>
    <w:rsid w:val="00CE710D"/>
    <w:rsid w:val="00CF71CE"/>
    <w:rsid w:val="00D03261"/>
    <w:rsid w:val="00D13DCA"/>
    <w:rsid w:val="00D2282C"/>
    <w:rsid w:val="00D45B89"/>
    <w:rsid w:val="00D930AF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436A9"/>
    <w:rsid w:val="00ED445C"/>
    <w:rsid w:val="00ED48BA"/>
    <w:rsid w:val="00ED51CF"/>
    <w:rsid w:val="00F252C8"/>
    <w:rsid w:val="00F3328A"/>
    <w:rsid w:val="00F512B4"/>
    <w:rsid w:val="00F70BEF"/>
    <w:rsid w:val="00F84626"/>
    <w:rsid w:val="00F934C8"/>
    <w:rsid w:val="00FA123E"/>
    <w:rsid w:val="00FB515A"/>
    <w:rsid w:val="00FE504B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5FA8-0701-4970-913E-6599633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由香美</dc:creator>
  <cp:lastModifiedBy>伊藤由香美</cp:lastModifiedBy>
  <cp:revision>2</cp:revision>
  <dcterms:created xsi:type="dcterms:W3CDTF">2024-04-09T12:19:00Z</dcterms:created>
  <dcterms:modified xsi:type="dcterms:W3CDTF">2024-04-09T12:19:00Z</dcterms:modified>
</cp:coreProperties>
</file>